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75" w:rsidRDefault="00823277" w:rsidP="006A4709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  <w:r w:rsidR="00136945">
        <w:rPr>
          <w:szCs w:val="22"/>
          <w:bdr w:val="single" w:sz="4" w:space="0" w:color="auto"/>
        </w:rPr>
        <w:tab/>
      </w:r>
    </w:p>
    <w:p w:rsidR="000D337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 xml:space="preserve"> IČO: 44717776</w:t>
      </w:r>
    </w:p>
    <w:p w:rsidR="00136945" w:rsidRDefault="00136945" w:rsidP="00136945">
      <w:pPr>
        <w:spacing w:after="0"/>
        <w:jc w:val="right"/>
        <w:rPr>
          <w:szCs w:val="22"/>
        </w:rPr>
      </w:pPr>
      <w:r>
        <w:rPr>
          <w:szCs w:val="22"/>
        </w:rPr>
        <w:t>DIC: 2022806049</w:t>
      </w:r>
    </w:p>
    <w:p w:rsidR="000D3375" w:rsidRPr="00FA79EE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0D3375" w:rsidRDefault="000D3375" w:rsidP="000D3375">
      <w:pPr>
        <w:pStyle w:val="Zkladntext"/>
      </w:pPr>
      <w:r w:rsidRPr="00FA79EE">
        <w:t xml:space="preserve">Spoločnosť </w:t>
      </w:r>
      <w:proofErr w:type="spellStart"/>
      <w:r>
        <w:t>Conreal</w:t>
      </w:r>
      <w:proofErr w:type="spellEnd"/>
      <w:r>
        <w:t xml:space="preserve"> </w:t>
      </w:r>
      <w:r w:rsidRPr="00FA79EE">
        <w:t xml:space="preserve"> s</w:t>
      </w:r>
      <w:r w:rsidR="002C0526">
        <w:t>.</w:t>
      </w:r>
      <w:r w:rsidRPr="00FA79EE">
        <w:t>r.o.  bola založená  a do obchodného registra</w:t>
      </w:r>
      <w:r>
        <w:t xml:space="preserve"> </w:t>
      </w:r>
      <w:r w:rsidRPr="00FA79EE">
        <w:t xml:space="preserve"> zapísaná </w:t>
      </w:r>
      <w:r>
        <w:t>18.04. 2009</w:t>
      </w:r>
      <w:r w:rsidRPr="00FA79EE">
        <w:t xml:space="preserve"> (Obchodný register Okresného súdu  v </w:t>
      </w:r>
      <w:r>
        <w:t>Žiline</w:t>
      </w:r>
      <w:r w:rsidRPr="00FA79EE">
        <w:t xml:space="preserve">, oddiel s.r.o., vložka </w:t>
      </w:r>
      <w:r>
        <w:t>č.51188/L</w:t>
      </w:r>
      <w:r w:rsidRPr="00FA79EE">
        <w:t xml:space="preserve">). </w:t>
      </w:r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tabs>
          <w:tab w:val="num" w:pos="360"/>
        </w:tabs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0D3375" w:rsidRPr="00E9306F" w:rsidRDefault="000D3375" w:rsidP="000D3375">
      <w:pPr>
        <w:pStyle w:val="Zkladntext"/>
        <w:numPr>
          <w:ilvl w:val="0"/>
          <w:numId w:val="17"/>
        </w:numPr>
      </w:pPr>
      <w:r>
        <w:t>prípravné práce k realizácii stavby</w:t>
      </w:r>
    </w:p>
    <w:p w:rsidR="000D3375" w:rsidRPr="002072C7" w:rsidRDefault="000D3375" w:rsidP="000D3375">
      <w:pPr>
        <w:pStyle w:val="Zkladntext"/>
        <w:numPr>
          <w:ilvl w:val="0"/>
          <w:numId w:val="17"/>
        </w:numPr>
      </w:pPr>
      <w:r>
        <w:t>uskutočňovanie stavieb a ich zmien</w:t>
      </w:r>
    </w:p>
    <w:p w:rsidR="000D3375" w:rsidRDefault="000D3375" w:rsidP="000D3375">
      <w:pPr>
        <w:pStyle w:val="Zkladntext"/>
        <w:numPr>
          <w:ilvl w:val="0"/>
          <w:numId w:val="17"/>
        </w:numPr>
      </w:pPr>
      <w:r>
        <w:t>sprostredkovateľská činnosť v oblasti služieb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0D3375" w:rsidRPr="00152797" w:rsidRDefault="000D3375" w:rsidP="000D3375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  <w:bookmarkStart w:id="2" w:name="_MON_1390994931"/>
      <w:bookmarkStart w:id="3" w:name="_MON_1391007371"/>
      <w:bookmarkStart w:id="4" w:name="OLE_LINK3"/>
      <w:bookmarkEnd w:id="2"/>
      <w:bookmarkEnd w:id="3"/>
      <w:bookmarkStart w:id="5" w:name="_MON_1393835728"/>
      <w:bookmarkEnd w:id="5"/>
      <w:r w:rsidR="00EB30A1"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551171081" r:id="rId9"/>
        </w:object>
      </w:r>
      <w:bookmarkEnd w:id="4"/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0D3375" w:rsidRPr="008A6410" w:rsidRDefault="000D3375" w:rsidP="000D3375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0D3375" w:rsidRPr="008A6410" w:rsidRDefault="000D3375" w:rsidP="000D3375">
      <w:pPr>
        <w:pStyle w:val="Zkladntext"/>
        <w:ind w:hanging="426"/>
      </w:pPr>
      <w:r w:rsidRPr="008A6410">
        <w:tab/>
        <w:t>Účtovná závierka Spoločnosti k 31. decembru 201</w:t>
      </w:r>
      <w:r w:rsidR="00EB30A1">
        <w:t>6</w:t>
      </w:r>
      <w:r w:rsidRPr="008A6410">
        <w:t xml:space="preserve"> je zostavená ako riadna účtovná závierka podľa § 17 ods. 6 zákona NR SR č. 431/2002 Z. z. o účtovníctve za účtovné obdobie od 1. januára 201</w:t>
      </w:r>
      <w:r w:rsidR="00EB30A1">
        <w:t>6</w:t>
      </w:r>
      <w:r w:rsidRPr="008A6410">
        <w:t xml:space="preserve"> do 31. decembra 201</w:t>
      </w:r>
      <w:r w:rsidR="00EB30A1">
        <w:t>6</w:t>
      </w:r>
      <w:r w:rsidRPr="008A6410">
        <w:t>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0D3375" w:rsidRPr="00152797" w:rsidRDefault="000D3375" w:rsidP="000D3375">
      <w:pPr>
        <w:pStyle w:val="Zkladntext"/>
        <w:ind w:hanging="426"/>
      </w:pPr>
      <w:r w:rsidRPr="008A6410">
        <w:tab/>
        <w:t>Účtovná závierka Spoločnosti k 31. decembru 201</w:t>
      </w:r>
      <w:r w:rsidR="00EB30A1">
        <w:t>5</w:t>
      </w:r>
      <w:r w:rsidRPr="008A6410">
        <w:t>, za predchádzajúce účtovné obdobie, bola schválená valným zhroma</w:t>
      </w:r>
      <w:r>
        <w:t xml:space="preserve">ždením Spoločnosti  </w:t>
      </w:r>
      <w:r w:rsidR="00EB30A1">
        <w:t>14</w:t>
      </w:r>
      <w:r>
        <w:t>.03.201</w:t>
      </w:r>
      <w:r w:rsidR="00EB30A1">
        <w:t>6</w:t>
      </w:r>
      <w:r>
        <w:t>.</w:t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ORGÁNOCH ÚČTOVNEJ JEDNOTK</w:t>
      </w:r>
      <w:bookmarkEnd w:id="6"/>
      <w:r>
        <w:rPr>
          <w:rFonts w:ascii="Times New Roman" w:hAnsi="Times New Roman"/>
          <w:sz w:val="18"/>
          <w:szCs w:val="18"/>
        </w:rPr>
        <w:t>Y</w:t>
      </w:r>
    </w:p>
    <w:p w:rsidR="000D3375" w:rsidRPr="003E121B" w:rsidRDefault="000D3375" w:rsidP="000D3375">
      <w:pPr>
        <w:spacing w:after="0" w:line="240" w:lineRule="auto"/>
      </w:pPr>
    </w:p>
    <w:p w:rsidR="00C24ADB" w:rsidRDefault="00EB30A1" w:rsidP="00C24ADB">
      <w:pPr>
        <w:pStyle w:val="Zkladntext"/>
      </w:pPr>
      <w:r>
        <w:t>Konateľ:</w:t>
      </w:r>
      <w:r w:rsidR="00C24ADB">
        <w:tab/>
      </w:r>
      <w:r w:rsidR="000D3375">
        <w:t>Radoslav Palovič, Magurská 5401/5, 03861  Vrútky</w:t>
      </w:r>
    </w:p>
    <w:p w:rsidR="00682A6A" w:rsidRDefault="00682A6A" w:rsidP="00682A6A">
      <w:pPr>
        <w:pStyle w:val="Zkladntext"/>
        <w:tabs>
          <w:tab w:val="left" w:pos="1455"/>
        </w:tabs>
      </w:pPr>
      <w:r>
        <w:t xml:space="preserve">                       Ing. Rastislav Mikula, Francúzskych partizánov 3498/70, 038 61 Vrútky      </w:t>
      </w:r>
    </w:p>
    <w:p w:rsidR="00682A6A" w:rsidRDefault="00682A6A" w:rsidP="00682A6A">
      <w:pPr>
        <w:pStyle w:val="Zkladntext"/>
        <w:tabs>
          <w:tab w:val="left" w:pos="1455"/>
        </w:tabs>
      </w:pPr>
      <w:r>
        <w:t xml:space="preserve">                       do 5.1. 2015.</w:t>
      </w:r>
    </w:p>
    <w:p w:rsidR="00682A6A" w:rsidRDefault="00682A6A" w:rsidP="00C24ADB">
      <w:pPr>
        <w:pStyle w:val="Zkladntext"/>
      </w:pPr>
      <w:r>
        <w:t>Dňa 5.1. 2015</w:t>
      </w:r>
      <w:r w:rsidR="00C24ADB">
        <w:t xml:space="preserve"> </w:t>
      </w:r>
      <w:r>
        <w:t xml:space="preserve">došlo na základe spoločenskej zmluvy ku zmene: </w:t>
      </w:r>
    </w:p>
    <w:p w:rsidR="00C24ADB" w:rsidRDefault="00682A6A" w:rsidP="00C24ADB">
      <w:pPr>
        <w:pStyle w:val="Zkladntext"/>
      </w:pPr>
      <w:r>
        <w:t>Konateľom je od 5.1. 2015  Radoslav Palovič, Magurská 5401/5, 038 61 Vrútky.</w:t>
      </w:r>
      <w:r w:rsidR="00C24ADB">
        <w:t xml:space="preserve">                      </w:t>
      </w:r>
      <w:r w:rsidR="000D3375">
        <w:t xml:space="preserve"> </w:t>
      </w:r>
    </w:p>
    <w:p w:rsidR="000D3375" w:rsidRDefault="00C24ADB" w:rsidP="000D3375">
      <w:pPr>
        <w:pStyle w:val="Zkladntext"/>
        <w:tabs>
          <w:tab w:val="left" w:pos="2160"/>
        </w:tabs>
      </w:pPr>
      <w:r>
        <w:t xml:space="preserve">                      </w:t>
      </w:r>
    </w:p>
    <w:p w:rsidR="000D3375" w:rsidRDefault="000D3375" w:rsidP="000D3375">
      <w:pPr>
        <w:pStyle w:val="Zkladntext"/>
        <w:tabs>
          <w:tab w:val="left" w:pos="2160"/>
        </w:tabs>
      </w:pPr>
    </w:p>
    <w:p w:rsidR="00603B16" w:rsidRDefault="00603B16" w:rsidP="000D3375">
      <w:pPr>
        <w:pStyle w:val="Zkladntext"/>
        <w:tabs>
          <w:tab w:val="left" w:pos="2160"/>
        </w:tabs>
      </w:pPr>
    </w:p>
    <w:p w:rsidR="00C24ADB" w:rsidRPr="00525C2D" w:rsidRDefault="00C24ADB" w:rsidP="000D3375">
      <w:pPr>
        <w:pStyle w:val="Zkladntext"/>
        <w:tabs>
          <w:tab w:val="left" w:pos="2160"/>
        </w:tabs>
      </w:pPr>
    </w:p>
    <w:p w:rsidR="000D3375" w:rsidRDefault="000D3375" w:rsidP="000D3375">
      <w:pPr>
        <w:pStyle w:val="Zkladntext"/>
        <w:rPr>
          <w:b w:val="0"/>
        </w:rPr>
      </w:pPr>
      <w:r w:rsidRPr="00963138">
        <w:t>Konanie menom spoločnosti</w:t>
      </w:r>
      <w:r w:rsidR="00C24ADB">
        <w:t>:</w:t>
      </w:r>
    </w:p>
    <w:p w:rsidR="000D3375" w:rsidRDefault="000D3375" w:rsidP="000D3375">
      <w:pPr>
        <w:pStyle w:val="Zkladntext"/>
        <w:rPr>
          <w:b w:val="0"/>
        </w:rPr>
      </w:pPr>
    </w:p>
    <w:p w:rsidR="000D3375" w:rsidRDefault="000D3375" w:rsidP="000D3375">
      <w:pPr>
        <w:pStyle w:val="Zkladntext"/>
      </w:pPr>
      <w:r w:rsidRPr="00963138">
        <w:t>V</w:t>
      </w:r>
      <w:r>
        <w:t> mene spoločnosti kon</w:t>
      </w:r>
      <w:r w:rsidR="00C24ADB">
        <w:t>á</w:t>
      </w:r>
      <w:r>
        <w:t xml:space="preserve"> a za ňu podpisuj</w:t>
      </w:r>
      <w:r w:rsidR="00C24ADB">
        <w:t>e</w:t>
      </w:r>
      <w:r>
        <w:t xml:space="preserve"> konate</w:t>
      </w:r>
      <w:r w:rsidR="00C24ADB">
        <w:t>ľ.</w:t>
      </w: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jc w:val="right"/>
        <w:rPr>
          <w:szCs w:val="22"/>
        </w:rPr>
      </w:pPr>
      <w:r>
        <w:rPr>
          <w:szCs w:val="22"/>
        </w:rPr>
        <w:t>IČO: 44717776</w:t>
      </w:r>
    </w:p>
    <w:p w:rsidR="000D3375" w:rsidRPr="00152797" w:rsidRDefault="00136945" w:rsidP="00136945">
      <w:pPr>
        <w:spacing w:after="0"/>
        <w:ind w:left="7080" w:firstLine="708"/>
        <w:jc w:val="right"/>
        <w:rPr>
          <w:b/>
        </w:rPr>
      </w:pPr>
      <w:r>
        <w:rPr>
          <w:szCs w:val="22"/>
        </w:rPr>
        <w:t>DIC:202280604</w:t>
      </w:r>
      <w:r w:rsidR="000D3375" w:rsidRPr="008A6410">
        <w:tab/>
      </w:r>
      <w:r w:rsidR="000D3375" w:rsidRPr="008A6410">
        <w:tab/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7"/>
    </w:p>
    <w:p w:rsidR="00136945" w:rsidRPr="00136945" w:rsidRDefault="00136945" w:rsidP="00136945"/>
    <w:p w:rsidR="00A9413C" w:rsidRDefault="000D3375" w:rsidP="00136945">
      <w:pPr>
        <w:pStyle w:val="Zkladntext"/>
      </w:pPr>
      <w:r w:rsidRPr="008A6410">
        <w:t xml:space="preserve"> </w:t>
      </w:r>
      <w:r>
        <w:t xml:space="preserve">Základné imanie pri vzniku spoločnosti činí 5 000 € </w:t>
      </w:r>
      <w:bookmarkStart w:id="8" w:name="_MON_1393837949"/>
      <w:bookmarkEnd w:id="8"/>
      <w:r w:rsidR="00136945">
        <w:t>.</w:t>
      </w:r>
    </w:p>
    <w:bookmarkStart w:id="9" w:name="_MON_1391179020"/>
    <w:bookmarkEnd w:id="9"/>
    <w:p w:rsidR="000D3375" w:rsidRPr="00152797" w:rsidRDefault="00C24ADB" w:rsidP="000D3375">
      <w:pPr>
        <w:spacing w:before="240"/>
        <w:jc w:val="both"/>
      </w:pPr>
      <w:r>
        <w:object w:dxaOrig="8858" w:dyaOrig="2362">
          <v:shape id="_x0000_i1026" type="#_x0000_t75" style="width:443.25pt;height:123pt" o:ole="" o:preferrelative="f">
            <v:imagedata r:id="rId10" o:title=""/>
            <o:lock v:ext="edit" aspectratio="f"/>
          </v:shape>
          <o:OLEObject Type="Embed" ProgID="Excel.Sheet.8" ShapeID="_x0000_i1026" DrawAspect="Content" ObjectID="_1551171082" r:id="rId11"/>
        </w:object>
      </w:r>
      <w:bookmarkStart w:id="10" w:name="_Toc530739899"/>
    </w:p>
    <w:p w:rsidR="00A9413C" w:rsidRDefault="00A9413C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A9413C" w:rsidRPr="00A9413C" w:rsidRDefault="00A9413C" w:rsidP="00A9413C">
      <w:pPr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9413C">
        <w:rPr>
          <w:rFonts w:ascii="Times New Roman" w:hAnsi="Times New Roman"/>
          <w:b/>
          <w:bCs/>
          <w:sz w:val="24"/>
          <w:szCs w:val="24"/>
          <w:lang w:eastAsia="cs-CZ"/>
        </w:rPr>
        <w:t>Spoločnosť nie je súčasťou konsolidovaného celku inej obchodnej spoločnosti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.</w:t>
      </w:r>
    </w:p>
    <w:p w:rsidR="000D3375" w:rsidRPr="003E121B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ÁCH A ÚČTOVNÝCH METÓDACH</w:t>
      </w:r>
    </w:p>
    <w:bookmarkEnd w:id="10"/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D3375" w:rsidRDefault="000D3375" w:rsidP="000D3375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D3375" w:rsidRDefault="000D3375" w:rsidP="000D3375">
      <w:pPr>
        <w:pStyle w:val="Zkladntext"/>
        <w:ind w:left="450"/>
      </w:pPr>
    </w:p>
    <w:p w:rsidR="000D3375" w:rsidRDefault="000D3375" w:rsidP="000D3375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0D3375" w:rsidRDefault="000D3375" w:rsidP="000D3375">
      <w:pPr>
        <w:pStyle w:val="Zkladntext"/>
        <w:ind w:left="450"/>
      </w:pPr>
    </w:p>
    <w:p w:rsidR="000D3375" w:rsidRPr="00FD6BCD" w:rsidRDefault="000D3375" w:rsidP="000D3375">
      <w:pPr>
        <w:pStyle w:val="Zkladntext"/>
        <w:ind w:left="450"/>
      </w:pPr>
      <w:r>
        <w:t>Účtovná jednotka oceňovala majetok a záväzky ku dňu uskutočnenia účtovného prípad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0D3375" w:rsidRDefault="000D3375" w:rsidP="000D337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0D3375" w:rsidRDefault="000D3375" w:rsidP="000D3375">
      <w:pPr>
        <w:pStyle w:val="Zkladntext"/>
      </w:pPr>
    </w:p>
    <w:p w:rsidR="000D3375" w:rsidRPr="00152797" w:rsidRDefault="000D3375" w:rsidP="000D337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36945" w:rsidRDefault="00136945" w:rsidP="00A9413C">
      <w:pPr>
        <w:spacing w:after="0"/>
      </w:pPr>
    </w:p>
    <w:p w:rsidR="00A9413C" w:rsidRDefault="000D3375" w:rsidP="00A9413C">
      <w:pPr>
        <w:spacing w:after="0"/>
        <w:rPr>
          <w:szCs w:val="22"/>
        </w:rPr>
      </w:pPr>
      <w:r>
        <w:lastRenderedPageBreak/>
        <w:t xml:space="preserve"> </w:t>
      </w:r>
      <w:r w:rsidR="00A9413C" w:rsidRPr="00823277">
        <w:rPr>
          <w:szCs w:val="22"/>
          <w:bdr w:val="single" w:sz="4" w:space="0" w:color="auto"/>
        </w:rPr>
        <w:t>Poznámky U</w:t>
      </w:r>
      <w:r w:rsidR="00A9413C">
        <w:rPr>
          <w:szCs w:val="22"/>
          <w:bdr w:val="single" w:sz="4" w:space="0" w:color="auto"/>
        </w:rPr>
        <w:t xml:space="preserve">č </w:t>
      </w:r>
      <w:r w:rsidR="00A9413C"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0D337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823277" w:rsidRDefault="000D3375" w:rsidP="000D3375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používania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4"/>
        <w:gridCol w:w="408"/>
        <w:gridCol w:w="1531"/>
        <w:gridCol w:w="222"/>
        <w:gridCol w:w="1795"/>
        <w:gridCol w:w="222"/>
        <w:gridCol w:w="1664"/>
      </w:tblGrid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0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2,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8,3 až 1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6 až 30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enné papiere a podiely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0D3375" w:rsidRPr="00E904BE" w:rsidRDefault="000D3375" w:rsidP="000D3375">
      <w:pPr>
        <w:pStyle w:val="Zkladntext"/>
      </w:pPr>
      <w:r>
        <w:t xml:space="preserve">Zásoby nakupované boli ocenené obstarávacími cenami, ktoré predstavovali cenu obstarania vrátane nákladov súvisiacich s obstaraním. Pri účtovaní bola použitá metóda B. </w:t>
      </w:r>
    </w:p>
    <w:p w:rsidR="000D3375" w:rsidRPr="00E904BE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Zákazková výroba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0D3375" w:rsidRDefault="000D3375" w:rsidP="000D3375">
      <w:pPr>
        <w:pStyle w:val="Zkladntext"/>
      </w:pPr>
    </w:p>
    <w:p w:rsidR="000D3375" w:rsidRPr="00FE2CC6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priebežný transfer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Pr="00423AFA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ostatn</w:t>
      </w:r>
      <w:r>
        <w:rPr>
          <w:i/>
        </w:rPr>
        <w:t>á</w:t>
      </w:r>
      <w:r w:rsidRPr="00A9048F">
        <w:rPr>
          <w:i/>
        </w:rPr>
        <w:t xml:space="preserve"> (nie priebežný transfer)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136945" w:rsidRPr="00E904BE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ohľadávky</w:t>
      </w:r>
    </w:p>
    <w:p w:rsidR="000D3375" w:rsidRDefault="000D3375" w:rsidP="000D3375">
      <w:pPr>
        <w:pStyle w:val="Zkladntext"/>
      </w:pPr>
      <w:r>
        <w:t>Pohľadávky pri ich vzniku sa oceňujú ich menovitou hodnoto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0D3375" w:rsidRDefault="000D3375" w:rsidP="000D3375">
      <w:pPr>
        <w:pStyle w:val="Zkladntext"/>
      </w:pPr>
      <w:r>
        <w:t>Peňažné prostriedky a ceniny sa oceňujú ich menovitou hodnotou.</w:t>
      </w: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Rezervy</w:t>
      </w:r>
    </w:p>
    <w:p w:rsidR="000D3375" w:rsidRDefault="000D3375" w:rsidP="000D3375">
      <w:pPr>
        <w:pStyle w:val="Zkladntext"/>
      </w:pPr>
    </w:p>
    <w:p w:rsidR="000D3375" w:rsidRDefault="000D3375" w:rsidP="00136945">
      <w:pPr>
        <w:pStyle w:val="Pismenka"/>
        <w:numPr>
          <w:ilvl w:val="0"/>
          <w:numId w:val="0"/>
        </w:numPr>
        <w:ind w:left="360" w:hanging="360"/>
      </w:pP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väzky</w:t>
      </w:r>
    </w:p>
    <w:p w:rsidR="000D3375" w:rsidRDefault="000D3375" w:rsidP="000D3375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D3375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Odložené dane</w:t>
      </w:r>
    </w:p>
    <w:p w:rsidR="000D3375" w:rsidRDefault="000D3375" w:rsidP="000D3375">
      <w:pPr>
        <w:pStyle w:val="Zkladntext"/>
      </w:pP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0D3375" w:rsidRDefault="000D3375" w:rsidP="000D337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Emisné kvóty</w:t>
      </w:r>
    </w:p>
    <w:p w:rsidR="000D3375" w:rsidRDefault="000D3375" w:rsidP="000D3375">
      <w:pPr>
        <w:pStyle w:val="Zkladntext"/>
        <w:rPr>
          <w:sz w:val="16"/>
          <w:szCs w:val="16"/>
        </w:rPr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426"/>
      </w:pPr>
      <w:r w:rsidRPr="00E904BE"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renájom (lízing)</w:t>
      </w:r>
    </w:p>
    <w:p w:rsidR="000D3375" w:rsidRPr="00E904BE" w:rsidRDefault="000D3375" w:rsidP="000D3375">
      <w:pPr>
        <w:pStyle w:val="Zkladntext"/>
        <w:rPr>
          <w:sz w:val="16"/>
          <w:szCs w:val="16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eriváty</w:t>
      </w:r>
    </w:p>
    <w:p w:rsidR="000D3375" w:rsidRPr="006201D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udzia mena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nosy</w:t>
      </w:r>
    </w:p>
    <w:p w:rsidR="000D3375" w:rsidRDefault="000D3375" w:rsidP="000D3375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D3375" w:rsidRDefault="000D3375" w:rsidP="006A4709">
      <w:pPr>
        <w:spacing w:after="0"/>
        <w:rPr>
          <w:szCs w:val="22"/>
        </w:rPr>
      </w:pPr>
      <w:r>
        <w:br w:type="page"/>
      </w: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D3375" w:rsidRPr="009A27F7" w:rsidRDefault="009A27F7" w:rsidP="006A4709">
      <w:pPr>
        <w:spacing w:after="0"/>
        <w:rPr>
          <w:b/>
          <w:bCs/>
          <w:kern w:val="28"/>
          <w:szCs w:val="22"/>
        </w:rPr>
      </w:pPr>
      <w:r>
        <w:rPr>
          <w:szCs w:val="22"/>
        </w:rPr>
        <w:tab/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INFORM</w:t>
      </w:r>
      <w:r w:rsidR="008D69E8" w:rsidRPr="008D69E8">
        <w:rPr>
          <w:rFonts w:ascii="Times New Roman" w:hAnsi="Times New Roman"/>
          <w:b/>
          <w:bCs/>
          <w:sz w:val="24"/>
          <w:szCs w:val="24"/>
          <w:lang w:eastAsia="cs-CZ"/>
        </w:rPr>
        <w:t>Á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CIE</w:t>
      </w:r>
      <w:r w:rsidRPr="009A27F7">
        <w:rPr>
          <w:b/>
          <w:bCs/>
          <w:kern w:val="28"/>
          <w:szCs w:val="22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 ÚDAJOCH 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NA STRANE AKTÍV A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PASÍV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SÚVAHY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B30A1">
        <w:trPr>
          <w:trHeight w:val="599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24AD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B30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30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24A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A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A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30A1" w:rsidP="00C24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24A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3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30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4D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4D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4D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4D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737B5B" w:rsidRPr="00737B5B" w:rsidRDefault="00737B5B" w:rsidP="00737B5B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610F00" w:rsidRDefault="0003344F" w:rsidP="00610F00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737B5B" w:rsidRDefault="0003344F" w:rsidP="00737B5B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610F00" w:rsidRPr="00610F00" w:rsidRDefault="00610F00" w:rsidP="00610F00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9413C" w:rsidRPr="00A9413C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36945" w:rsidRPr="00136945" w:rsidRDefault="00136945" w:rsidP="00136945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737B5B" w:rsidRDefault="0003344F" w:rsidP="00737B5B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Default="009F39E7" w:rsidP="009F39E7"/>
    <w:p w:rsidR="00610F00" w:rsidRDefault="00610F00" w:rsidP="009F39E7"/>
    <w:p w:rsidR="00610F00" w:rsidRDefault="00610F00" w:rsidP="009F39E7"/>
    <w:p w:rsidR="00610F00" w:rsidRDefault="00610F00" w:rsidP="009F39E7"/>
    <w:p w:rsidR="00610F00" w:rsidRDefault="00610F00" w:rsidP="009F39E7"/>
    <w:p w:rsidR="00610F00" w:rsidRDefault="00610F00" w:rsidP="00610F00"/>
    <w:p w:rsidR="00610F00" w:rsidRDefault="00610F00" w:rsidP="00610F00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610F00" w:rsidRDefault="00610F00" w:rsidP="00610F00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610F00" w:rsidRPr="00136945" w:rsidRDefault="00610F00" w:rsidP="00610F00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610F00" w:rsidRPr="009F39E7" w:rsidRDefault="00610F00" w:rsidP="009F39E7"/>
    <w:p w:rsidR="0003344F" w:rsidRPr="00610F00" w:rsidRDefault="0003344F" w:rsidP="00610F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10F00">
        <w:rPr>
          <w:szCs w:val="22"/>
        </w:rPr>
        <w:t>Informácie k </w:t>
      </w:r>
      <w:r w:rsidR="00EB5202" w:rsidRPr="00610F00">
        <w:rPr>
          <w:szCs w:val="22"/>
        </w:rPr>
        <w:t xml:space="preserve">prílohe č. 3 časti F. písm. w) </w:t>
      </w:r>
      <w:r w:rsidRPr="00610F00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4DD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4DD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4DD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42</w:t>
            </w:r>
          </w:p>
        </w:tc>
        <w:tc>
          <w:tcPr>
            <w:tcW w:w="2405" w:type="dxa"/>
            <w:vAlign w:val="center"/>
          </w:tcPr>
          <w:p w:rsidR="0003344F" w:rsidRPr="003F477D" w:rsidRDefault="009B4DD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DD6" w:rsidP="009B4D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DD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610F00" w:rsidRDefault="00610F00" w:rsidP="00A5789B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5789B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D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D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4ADB" w:rsidP="009B4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B4DD6">
              <w:rPr>
                <w:szCs w:val="22"/>
              </w:rPr>
              <w:t>041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Default="00610F00" w:rsidP="0003344F">
      <w:pPr>
        <w:spacing w:after="0" w:line="240" w:lineRule="auto"/>
        <w:rPr>
          <w:szCs w:val="22"/>
        </w:rPr>
      </w:pPr>
    </w:p>
    <w:p w:rsidR="00610F00" w:rsidRPr="003F477D" w:rsidRDefault="00610F0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610F00" w:rsidRDefault="00610F00" w:rsidP="00A9413C">
      <w:pPr>
        <w:spacing w:after="0"/>
        <w:rPr>
          <w:szCs w:val="22"/>
          <w:bdr w:val="single" w:sz="4" w:space="0" w:color="auto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A9413C" w:rsidRDefault="00A9413C" w:rsidP="00A9413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Pr="00A5789B" w:rsidRDefault="00A5789B" w:rsidP="00A5789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B4D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DD6">
              <w:rPr>
                <w:szCs w:val="22"/>
              </w:rPr>
              <w:t>2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B4D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DD6">
              <w:rPr>
                <w:szCs w:val="22"/>
              </w:rPr>
              <w:t>126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B4D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4DD6">
              <w:rPr>
                <w:b/>
                <w:bCs/>
                <w:szCs w:val="22"/>
              </w:rPr>
              <w:t>21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9B4D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4DD6">
              <w:rPr>
                <w:b/>
                <w:bCs/>
                <w:szCs w:val="22"/>
              </w:rPr>
              <w:t>126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36945" w:rsidRDefault="00136945" w:rsidP="00136945"/>
    <w:p w:rsidR="00136945" w:rsidRPr="00136945" w:rsidRDefault="00136945" w:rsidP="00136945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Pr="00136945" w:rsidRDefault="00136945" w:rsidP="0013694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136945" w:rsidRDefault="00136945" w:rsidP="0003344F">
      <w:pPr>
        <w:spacing w:after="0" w:line="240" w:lineRule="auto"/>
        <w:rPr>
          <w:szCs w:val="22"/>
        </w:rPr>
      </w:pPr>
    </w:p>
    <w:p w:rsidR="00136945" w:rsidRPr="003F477D" w:rsidRDefault="0013694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737B5B" w:rsidRDefault="00737B5B" w:rsidP="00737B5B"/>
    <w:p w:rsidR="00A9413C" w:rsidRDefault="00A9413C" w:rsidP="00737B5B"/>
    <w:p w:rsidR="00610F00" w:rsidRDefault="00610F00" w:rsidP="00A9413C">
      <w:pPr>
        <w:spacing w:after="0"/>
      </w:pPr>
    </w:p>
    <w:p w:rsidR="00A9413C" w:rsidRDefault="00A9413C" w:rsidP="00A9413C">
      <w:pPr>
        <w:spacing w:after="0"/>
        <w:rPr>
          <w:szCs w:val="22"/>
          <w:bdr w:val="single" w:sz="4" w:space="0" w:color="auto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A9413C" w:rsidRDefault="00136945" w:rsidP="00F4727D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17264">
              <w:rPr>
                <w:szCs w:val="22"/>
              </w:rPr>
              <w:t>Profi</w:t>
            </w:r>
            <w:proofErr w:type="spellEnd"/>
            <w:r w:rsidR="00F17264">
              <w:rPr>
                <w:szCs w:val="22"/>
              </w:rPr>
              <w:t xml:space="preserve"> úver kontokorent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9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18.9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0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34B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F172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7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A9413C" w:rsidRDefault="00A9413C" w:rsidP="0003344F">
      <w:pPr>
        <w:spacing w:after="0" w:line="240" w:lineRule="auto"/>
        <w:rPr>
          <w:szCs w:val="22"/>
        </w:rPr>
      </w:pPr>
    </w:p>
    <w:p w:rsidR="00F4727D" w:rsidRDefault="00F4727D" w:rsidP="00F4727D">
      <w:pPr>
        <w:spacing w:after="0"/>
        <w:rPr>
          <w:szCs w:val="22"/>
          <w:bdr w:val="single" w:sz="4" w:space="0" w:color="auto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F4727D" w:rsidRDefault="00F4727D" w:rsidP="00F4727D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F4727D" w:rsidRPr="00A9413C" w:rsidRDefault="00F4727D" w:rsidP="00F4727D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3F477D" w:rsidRDefault="00A941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A5789B" w:rsidRPr="00A5789B" w:rsidRDefault="00A5789B" w:rsidP="00A5789B"/>
    <w:p w:rsidR="00A5789B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F4727D" w:rsidRDefault="00F4727D" w:rsidP="00F4727D"/>
    <w:p w:rsidR="00F4727D" w:rsidRDefault="00F4727D" w:rsidP="00F4727D"/>
    <w:p w:rsidR="00F4727D" w:rsidRPr="00F4727D" w:rsidRDefault="00F4727D" w:rsidP="00F4727D"/>
    <w:p w:rsidR="00A5789B" w:rsidRPr="003F477D" w:rsidRDefault="00A5789B" w:rsidP="0003344F">
      <w:pPr>
        <w:spacing w:after="0" w:line="240" w:lineRule="auto"/>
        <w:rPr>
          <w:szCs w:val="22"/>
        </w:rPr>
      </w:pPr>
    </w:p>
    <w:p w:rsidR="00F4727D" w:rsidRPr="00F4727D" w:rsidRDefault="0003344F" w:rsidP="00F472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1091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6494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334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442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04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0407">
              <w:rPr>
                <w:szCs w:val="22"/>
              </w:rPr>
              <w:t>31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442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0407" w:rsidP="0059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</w:tr>
    </w:tbl>
    <w:p w:rsidR="00A9413C" w:rsidRDefault="00A9413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F4727D" w:rsidRDefault="00F4727D" w:rsidP="006B42EC">
      <w:pPr>
        <w:spacing w:after="0" w:line="240" w:lineRule="auto"/>
        <w:rPr>
          <w:kern w:val="28"/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3F477D" w:rsidRDefault="00A9413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12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197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63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44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63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3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164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72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264">
              <w:rPr>
                <w:szCs w:val="22"/>
              </w:rPr>
              <w:t>2357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789B" w:rsidRDefault="0003344F" w:rsidP="00A5789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F4727D">
        <w:rPr>
          <w:szCs w:val="22"/>
        </w:rPr>
        <w:t> </w:t>
      </w:r>
      <w:r w:rsidRPr="003F477D">
        <w:rPr>
          <w:szCs w:val="22"/>
        </w:rPr>
        <w:t>príjmov</w:t>
      </w:r>
    </w:p>
    <w:p w:rsidR="00F4727D" w:rsidRPr="00F4727D" w:rsidRDefault="00F4727D" w:rsidP="00F4727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1258" w:rsidP="0059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72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72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E48" w:rsidP="00596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9636A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12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7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7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72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055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557BF">
              <w:rPr>
                <w:szCs w:val="22"/>
              </w:rPr>
              <w:t>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Pr="002D2DBE" w:rsidRDefault="002B5592" w:rsidP="002D2DBE">
      <w:pPr>
        <w:spacing w:after="0" w:line="240" w:lineRule="auto"/>
        <w:rPr>
          <w:b/>
          <w:szCs w:val="22"/>
        </w:rPr>
      </w:pPr>
      <w:r w:rsidRPr="002D2DBE">
        <w:rPr>
          <w:szCs w:val="22"/>
        </w:rPr>
        <w:t>3</w:t>
      </w:r>
      <w:r w:rsidR="002D2DBE">
        <w:rPr>
          <w:szCs w:val="22"/>
        </w:rPr>
        <w:t>7</w:t>
      </w:r>
      <w:r w:rsidRPr="002D2DBE">
        <w:rPr>
          <w:szCs w:val="22"/>
        </w:rPr>
        <w:t>.</w:t>
      </w:r>
      <w:r w:rsidR="002D2DBE" w:rsidRPr="002D2DBE">
        <w:rPr>
          <w:b/>
          <w:szCs w:val="22"/>
        </w:rPr>
        <w:t xml:space="preserve"> Informácie k prílohe č. 3 k časti F o významných položkách časového rozlíšenia na strane aktív </w:t>
      </w:r>
    </w:p>
    <w:p w:rsidR="002B5592" w:rsidRDefault="002B5592" w:rsidP="002B5592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2B5592" w:rsidRPr="002B2E75" w:rsidTr="00A9413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CC1258" w:rsidP="0059636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CC1258" w:rsidP="0059636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1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CC1258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CC1258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1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CC1258" w:rsidP="0059636A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CC1258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D2DBE" w:rsidRDefault="002D2DBE" w:rsidP="002D2DBE">
      <w:pPr>
        <w:pStyle w:val="Nzov"/>
        <w:spacing w:before="0" w:beforeAutospacing="0" w:after="0"/>
        <w:ind w:left="284"/>
        <w:jc w:val="left"/>
      </w:pPr>
    </w:p>
    <w:p w:rsidR="002D2DBE" w:rsidRPr="002B2E75" w:rsidRDefault="002D2DBE" w:rsidP="002D2DBE">
      <w:pPr>
        <w:pStyle w:val="Nzov"/>
        <w:spacing w:before="0" w:beforeAutospacing="0" w:after="0"/>
        <w:ind w:left="644"/>
        <w:jc w:val="left"/>
      </w:pPr>
      <w:r>
        <w:t>38.</w:t>
      </w:r>
      <w:r w:rsidRPr="002B2E75">
        <w:t>Informácie k časti P. prílohy č. 3 o zmenách vlastného imania</w:t>
      </w:r>
    </w:p>
    <w:p w:rsidR="002D2DBE" w:rsidRPr="002B2E75" w:rsidRDefault="002D2DBE" w:rsidP="002D2DB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2D2DBE" w:rsidRPr="002B2E75" w:rsidTr="00A9413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žné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59636A">
            <w:pPr>
              <w:spacing w:line="240" w:lineRule="auto"/>
            </w:pPr>
            <w:r w:rsidRPr="002B2E75">
              <w:t> </w:t>
            </w:r>
            <w:r w:rsidR="0059636A"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CC1258" w:rsidP="002D2DBE">
            <w:pPr>
              <w:spacing w:line="240" w:lineRule="auto"/>
            </w:pPr>
            <w:r>
              <w:t>13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CC1258" w:rsidP="002D2DBE">
            <w:pPr>
              <w:spacing w:line="240" w:lineRule="auto"/>
            </w:pPr>
            <w:r>
              <w:t>8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CC1258" w:rsidP="002D2DBE">
            <w:pPr>
              <w:spacing w:line="240" w:lineRule="auto"/>
            </w:pPr>
            <w:r>
              <w:t>21467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CC1258" w:rsidP="002D2DBE">
            <w:pPr>
              <w:spacing w:line="240" w:lineRule="auto"/>
            </w:pPr>
            <w:r>
              <w:t>80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CC1258" w:rsidP="002D2DBE">
            <w:pPr>
              <w:spacing w:line="240" w:lineRule="auto"/>
            </w:pPr>
            <w:r>
              <w:t>80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DD415B" w:rsidP="00CC1258">
            <w:pPr>
              <w:spacing w:line="240" w:lineRule="auto"/>
            </w:pPr>
            <w:r>
              <w:t>-4107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2D2DBE" w:rsidRPr="002B2E75" w:rsidTr="00A9413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DD415B" w:rsidP="0059636A">
            <w:pPr>
              <w:spacing w:line="240" w:lineRule="auto"/>
            </w:pPr>
            <w:r>
              <w:t>5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59636A" w:rsidP="002D2DBE">
            <w:pPr>
              <w:spacing w:line="240" w:lineRule="auto"/>
            </w:pPr>
            <w:r>
              <w:t>50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DD415B" w:rsidP="002D2DBE">
            <w:pPr>
              <w:spacing w:line="240" w:lineRule="auto"/>
            </w:pPr>
            <w:r>
              <w:t>51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DD415B" w:rsidP="0059636A">
            <w:pPr>
              <w:spacing w:line="240" w:lineRule="auto"/>
            </w:pPr>
            <w:r>
              <w:t>82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  <w:r w:rsidR="00DD415B">
              <w:t>13426</w:t>
            </w:r>
          </w:p>
        </w:tc>
      </w:tr>
      <w:tr w:rsidR="002D2DBE" w:rsidRPr="002B2E75" w:rsidTr="00A9413C">
        <w:trPr>
          <w:trHeight w:val="59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59636A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  <w:r w:rsidR="00DD415B">
              <w:t>8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  <w:r w:rsidR="00DD415B">
              <w:t>8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DD415B">
            <w:pPr>
              <w:spacing w:line="240" w:lineRule="auto"/>
            </w:pPr>
            <w:r w:rsidRPr="002B2E75">
              <w:t> </w:t>
            </w:r>
            <w:r w:rsidR="00DD415B">
              <w:t>8041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pStyle w:val="Nzov"/>
        <w:spacing w:before="0" w:beforeAutospacing="0" w:after="0"/>
        <w:jc w:val="left"/>
      </w:pPr>
    </w:p>
    <w:p w:rsidR="002B5592" w:rsidRDefault="002B5592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F4727D" w:rsidRDefault="00F4727D" w:rsidP="002D2DBE">
      <w:pPr>
        <w:spacing w:after="0" w:line="240" w:lineRule="auto"/>
        <w:rPr>
          <w:szCs w:val="22"/>
        </w:rPr>
      </w:pPr>
    </w:p>
    <w:p w:rsidR="00F4727D" w:rsidRDefault="00F4727D" w:rsidP="002D2DBE">
      <w:pPr>
        <w:spacing w:after="0" w:line="240" w:lineRule="auto"/>
        <w:rPr>
          <w:szCs w:val="22"/>
        </w:rPr>
      </w:pPr>
    </w:p>
    <w:p w:rsidR="00C0253C" w:rsidRDefault="00C0253C" w:rsidP="002D2DBE">
      <w:pPr>
        <w:spacing w:after="0" w:line="240" w:lineRule="auto"/>
        <w:rPr>
          <w:szCs w:val="22"/>
        </w:rPr>
      </w:pPr>
    </w:p>
    <w:p w:rsidR="00C0253C" w:rsidRPr="002B2E75" w:rsidRDefault="00C0253C" w:rsidP="00C0253C">
      <w:pPr>
        <w:pStyle w:val="Nzov"/>
        <w:spacing w:before="0" w:beforeAutospacing="0" w:after="60"/>
        <w:jc w:val="left"/>
      </w:pPr>
      <w:r w:rsidRPr="002B2E75">
        <w:lastRenderedPageBreak/>
        <w:t>39. Informácie k časti I. prílohy č. 3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C0253C" w:rsidRPr="002B2E75" w:rsidTr="00F4727D">
        <w:trPr>
          <w:trHeight w:val="51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0253C" w:rsidRPr="002B2E75" w:rsidTr="00F4727D">
        <w:trPr>
          <w:trHeight w:val="30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1683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225482</w:t>
            </w:r>
          </w:p>
        </w:tc>
      </w:tr>
      <w:tr w:rsidR="00C0253C" w:rsidRPr="003B1B28" w:rsidTr="00F4727D">
        <w:trPr>
          <w:trHeight w:val="191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Staveb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1709F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1709F4">
              <w:rPr>
                <w:i/>
                <w:szCs w:val="22"/>
              </w:rPr>
              <w:t>1268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1709F4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1709F4">
              <w:rPr>
                <w:i/>
                <w:szCs w:val="22"/>
              </w:rPr>
              <w:t>151633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Stavebné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150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24975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Účtovníc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61802">
              <w:rPr>
                <w:szCs w:val="22"/>
              </w:rPr>
              <w:t>4200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78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E61802" w:rsidP="00EB30A1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96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32840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253C" w:rsidRPr="003B1B28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Správ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1709F4" w:rsidP="00E618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4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1709F4" w:rsidP="00E6180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92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Oprava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Reklama, 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Cestná daň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3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1709F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709F4">
              <w:rPr>
                <w:szCs w:val="22"/>
              </w:rPr>
              <w:t>48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61802">
              <w:rPr>
                <w:szCs w:val="22"/>
              </w:rPr>
              <w:t>2600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Poistenie vozidl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61802">
            <w:pPr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6180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253C" w:rsidRPr="003B1B28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0253C" w:rsidRPr="003B1B28" w:rsidTr="00F4727D">
        <w:trPr>
          <w:trHeight w:val="16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B30A1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3B1B28" w:rsidRDefault="00C0253C" w:rsidP="00E61802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C0253C" w:rsidRPr="002B2E75" w:rsidTr="00F4727D">
        <w:trPr>
          <w:trHeight w:val="19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2B2E75" w:rsidRDefault="001709F4" w:rsidP="001709F4">
            <w:pPr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</w:tr>
      <w:tr w:rsidR="00C0253C" w:rsidRPr="002B2E75" w:rsidTr="00F4727D">
        <w:trPr>
          <w:trHeight w:val="16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</w:tr>
      <w:tr w:rsidR="00C0253C" w:rsidRPr="002B2E75" w:rsidTr="00F4727D">
        <w:trPr>
          <w:trHeight w:val="17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53C" w:rsidRPr="002B2E75" w:rsidRDefault="00E61802" w:rsidP="00EB30A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nále z omeška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1709F4" w:rsidP="00EB30A1">
            <w:pPr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</w:tr>
      <w:tr w:rsidR="00C0253C" w:rsidRPr="002B2E75" w:rsidTr="00F4727D">
        <w:trPr>
          <w:trHeight w:val="17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53C" w:rsidRPr="002B2E75" w:rsidRDefault="00C0253C" w:rsidP="00EB30A1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253C" w:rsidRPr="002B2E75" w:rsidRDefault="00C0253C" w:rsidP="00EB30A1">
            <w:pPr>
              <w:rPr>
                <w:szCs w:val="22"/>
              </w:rPr>
            </w:pPr>
          </w:p>
        </w:tc>
      </w:tr>
    </w:tbl>
    <w:p w:rsidR="00C0253C" w:rsidRPr="003F477D" w:rsidRDefault="00C0253C" w:rsidP="00F4727D">
      <w:pPr>
        <w:spacing w:after="0" w:line="240" w:lineRule="auto"/>
        <w:rPr>
          <w:szCs w:val="22"/>
        </w:rPr>
      </w:pPr>
    </w:p>
    <w:sectPr w:rsidR="00C0253C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D2" w:rsidRDefault="003C6BD2" w:rsidP="00107589">
      <w:pPr>
        <w:spacing w:after="0" w:line="240" w:lineRule="auto"/>
      </w:pPr>
      <w:r>
        <w:separator/>
      </w:r>
    </w:p>
  </w:endnote>
  <w:endnote w:type="continuationSeparator" w:id="0">
    <w:p w:rsidR="003C6BD2" w:rsidRDefault="003C6B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D2" w:rsidRDefault="003C6BD2" w:rsidP="00107589">
      <w:pPr>
        <w:spacing w:after="0" w:line="240" w:lineRule="auto"/>
      </w:pPr>
      <w:r>
        <w:separator/>
      </w:r>
    </w:p>
  </w:footnote>
  <w:footnote w:type="continuationSeparator" w:id="0">
    <w:p w:rsidR="003C6BD2" w:rsidRDefault="003C6BD2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2D1C7C"/>
    <w:multiLevelType w:val="hybridMultilevel"/>
    <w:tmpl w:val="89227C8C"/>
    <w:lvl w:ilvl="0" w:tplc="EBA6FEEE">
      <w:start w:val="21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57BF"/>
    <w:rsid w:val="000649F6"/>
    <w:rsid w:val="00082070"/>
    <w:rsid w:val="00083A25"/>
    <w:rsid w:val="000856F9"/>
    <w:rsid w:val="000A4A5A"/>
    <w:rsid w:val="000A7EE3"/>
    <w:rsid w:val="000C5475"/>
    <w:rsid w:val="000D22CE"/>
    <w:rsid w:val="000D3375"/>
    <w:rsid w:val="00107589"/>
    <w:rsid w:val="00117E70"/>
    <w:rsid w:val="00136945"/>
    <w:rsid w:val="00151C69"/>
    <w:rsid w:val="001709F4"/>
    <w:rsid w:val="00173F2B"/>
    <w:rsid w:val="00186CFF"/>
    <w:rsid w:val="001923C8"/>
    <w:rsid w:val="001A61FB"/>
    <w:rsid w:val="001A6B11"/>
    <w:rsid w:val="001B532C"/>
    <w:rsid w:val="001D29DA"/>
    <w:rsid w:val="001D5C39"/>
    <w:rsid w:val="001E03F2"/>
    <w:rsid w:val="001E6A7F"/>
    <w:rsid w:val="001F045B"/>
    <w:rsid w:val="001F43A0"/>
    <w:rsid w:val="001F4417"/>
    <w:rsid w:val="001F5199"/>
    <w:rsid w:val="00211CF4"/>
    <w:rsid w:val="00223763"/>
    <w:rsid w:val="00232A3E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592"/>
    <w:rsid w:val="002B61EE"/>
    <w:rsid w:val="002B7B1D"/>
    <w:rsid w:val="002C0526"/>
    <w:rsid w:val="002D0376"/>
    <w:rsid w:val="002D2DBE"/>
    <w:rsid w:val="002D372A"/>
    <w:rsid w:val="002F6E78"/>
    <w:rsid w:val="003071BE"/>
    <w:rsid w:val="00311795"/>
    <w:rsid w:val="00313B64"/>
    <w:rsid w:val="00321FCD"/>
    <w:rsid w:val="00326AA0"/>
    <w:rsid w:val="003325F7"/>
    <w:rsid w:val="00344DB4"/>
    <w:rsid w:val="00363F47"/>
    <w:rsid w:val="00366F29"/>
    <w:rsid w:val="0037431D"/>
    <w:rsid w:val="00390CFF"/>
    <w:rsid w:val="00395E72"/>
    <w:rsid w:val="003A0628"/>
    <w:rsid w:val="003C6761"/>
    <w:rsid w:val="003C6BD2"/>
    <w:rsid w:val="003D38D7"/>
    <w:rsid w:val="003E1672"/>
    <w:rsid w:val="003E568C"/>
    <w:rsid w:val="003F13FB"/>
    <w:rsid w:val="003F477D"/>
    <w:rsid w:val="003F5EB5"/>
    <w:rsid w:val="003F6AF7"/>
    <w:rsid w:val="00420380"/>
    <w:rsid w:val="004268D2"/>
    <w:rsid w:val="004304FF"/>
    <w:rsid w:val="00457623"/>
    <w:rsid w:val="004576B8"/>
    <w:rsid w:val="00465A3F"/>
    <w:rsid w:val="00483957"/>
    <w:rsid w:val="004A3783"/>
    <w:rsid w:val="004A5A13"/>
    <w:rsid w:val="004A6BBF"/>
    <w:rsid w:val="004C6614"/>
    <w:rsid w:val="004E6595"/>
    <w:rsid w:val="00512E8A"/>
    <w:rsid w:val="00537F98"/>
    <w:rsid w:val="0054020D"/>
    <w:rsid w:val="00544F4D"/>
    <w:rsid w:val="005649E2"/>
    <w:rsid w:val="00582265"/>
    <w:rsid w:val="005852EB"/>
    <w:rsid w:val="005922FF"/>
    <w:rsid w:val="0059636A"/>
    <w:rsid w:val="005A765F"/>
    <w:rsid w:val="005C4DA9"/>
    <w:rsid w:val="005D2F62"/>
    <w:rsid w:val="005D6688"/>
    <w:rsid w:val="005E3B59"/>
    <w:rsid w:val="00603B16"/>
    <w:rsid w:val="00610F00"/>
    <w:rsid w:val="00645466"/>
    <w:rsid w:val="00682A6A"/>
    <w:rsid w:val="00687B87"/>
    <w:rsid w:val="006A4709"/>
    <w:rsid w:val="006A5428"/>
    <w:rsid w:val="006B42EC"/>
    <w:rsid w:val="006B5F4E"/>
    <w:rsid w:val="006C695D"/>
    <w:rsid w:val="006E4959"/>
    <w:rsid w:val="006E5B26"/>
    <w:rsid w:val="006F4DD4"/>
    <w:rsid w:val="00704155"/>
    <w:rsid w:val="00734BEE"/>
    <w:rsid w:val="00737B5B"/>
    <w:rsid w:val="00741B22"/>
    <w:rsid w:val="007449B8"/>
    <w:rsid w:val="00746B7E"/>
    <w:rsid w:val="00756EAF"/>
    <w:rsid w:val="00760D6D"/>
    <w:rsid w:val="00764E4C"/>
    <w:rsid w:val="00772363"/>
    <w:rsid w:val="00782646"/>
    <w:rsid w:val="00793948"/>
    <w:rsid w:val="00796024"/>
    <w:rsid w:val="007B2E0B"/>
    <w:rsid w:val="007C2C0C"/>
    <w:rsid w:val="007C6EE9"/>
    <w:rsid w:val="007D4632"/>
    <w:rsid w:val="007D57BF"/>
    <w:rsid w:val="007E22E8"/>
    <w:rsid w:val="007E52A9"/>
    <w:rsid w:val="007F351A"/>
    <w:rsid w:val="00805654"/>
    <w:rsid w:val="00823277"/>
    <w:rsid w:val="00833CAB"/>
    <w:rsid w:val="00847433"/>
    <w:rsid w:val="00851D99"/>
    <w:rsid w:val="008725BC"/>
    <w:rsid w:val="00883FBF"/>
    <w:rsid w:val="008875A1"/>
    <w:rsid w:val="00891F08"/>
    <w:rsid w:val="008C0E76"/>
    <w:rsid w:val="008D69E8"/>
    <w:rsid w:val="008E284C"/>
    <w:rsid w:val="008E4928"/>
    <w:rsid w:val="00900BE9"/>
    <w:rsid w:val="00912D01"/>
    <w:rsid w:val="00934878"/>
    <w:rsid w:val="009463F6"/>
    <w:rsid w:val="00967DF3"/>
    <w:rsid w:val="009731CC"/>
    <w:rsid w:val="00984260"/>
    <w:rsid w:val="00991D9F"/>
    <w:rsid w:val="009A1BB7"/>
    <w:rsid w:val="009A27F7"/>
    <w:rsid w:val="009A7E25"/>
    <w:rsid w:val="009B1FE4"/>
    <w:rsid w:val="009B3A55"/>
    <w:rsid w:val="009B4DD6"/>
    <w:rsid w:val="009C21AB"/>
    <w:rsid w:val="009D03E7"/>
    <w:rsid w:val="009E240F"/>
    <w:rsid w:val="009F0A29"/>
    <w:rsid w:val="009F39E7"/>
    <w:rsid w:val="00A533B1"/>
    <w:rsid w:val="00A5789B"/>
    <w:rsid w:val="00A62542"/>
    <w:rsid w:val="00A657E1"/>
    <w:rsid w:val="00A8025E"/>
    <w:rsid w:val="00A9413C"/>
    <w:rsid w:val="00AB03FB"/>
    <w:rsid w:val="00AB78DD"/>
    <w:rsid w:val="00AD4664"/>
    <w:rsid w:val="00B514E9"/>
    <w:rsid w:val="00B5583E"/>
    <w:rsid w:val="00B6221B"/>
    <w:rsid w:val="00B6262B"/>
    <w:rsid w:val="00B750CE"/>
    <w:rsid w:val="00B7696D"/>
    <w:rsid w:val="00B80DB6"/>
    <w:rsid w:val="00B86FC2"/>
    <w:rsid w:val="00BA7D87"/>
    <w:rsid w:val="00BD3247"/>
    <w:rsid w:val="00C0253C"/>
    <w:rsid w:val="00C04782"/>
    <w:rsid w:val="00C13B7E"/>
    <w:rsid w:val="00C15B25"/>
    <w:rsid w:val="00C24ADB"/>
    <w:rsid w:val="00C270D3"/>
    <w:rsid w:val="00C56862"/>
    <w:rsid w:val="00C6795C"/>
    <w:rsid w:val="00C87B3E"/>
    <w:rsid w:val="00C93A1A"/>
    <w:rsid w:val="00CA0407"/>
    <w:rsid w:val="00CA4B07"/>
    <w:rsid w:val="00CC1258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415B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802"/>
    <w:rsid w:val="00E66ECB"/>
    <w:rsid w:val="00E760F1"/>
    <w:rsid w:val="00E7732E"/>
    <w:rsid w:val="00E916CF"/>
    <w:rsid w:val="00E94D7D"/>
    <w:rsid w:val="00EA0E90"/>
    <w:rsid w:val="00EA41E2"/>
    <w:rsid w:val="00EB0E48"/>
    <w:rsid w:val="00EB30A1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17264"/>
    <w:rsid w:val="00F342AD"/>
    <w:rsid w:val="00F34735"/>
    <w:rsid w:val="00F44A24"/>
    <w:rsid w:val="00F4727D"/>
    <w:rsid w:val="00F47885"/>
    <w:rsid w:val="00F54CD1"/>
    <w:rsid w:val="00F552D5"/>
    <w:rsid w:val="00F732EB"/>
    <w:rsid w:val="00F75904"/>
    <w:rsid w:val="00FB290D"/>
    <w:rsid w:val="00FB675C"/>
    <w:rsid w:val="00FC1ACF"/>
    <w:rsid w:val="00FD0EC1"/>
    <w:rsid w:val="00FD1740"/>
    <w:rsid w:val="00FD5399"/>
    <w:rsid w:val="00FE50D7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24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D324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D32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24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24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24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0D3375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0D3375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D9A2-F7A7-413F-9A9D-D300B5A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</cp:lastModifiedBy>
  <cp:revision>2</cp:revision>
  <cp:lastPrinted>2017-03-16T11:03:00Z</cp:lastPrinted>
  <dcterms:created xsi:type="dcterms:W3CDTF">2017-03-16T11:05:00Z</dcterms:created>
  <dcterms:modified xsi:type="dcterms:W3CDTF">2017-03-16T11:05:00Z</dcterms:modified>
</cp:coreProperties>
</file>